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ED" w:rsidRPr="00B6203E" w:rsidRDefault="005D61ED" w:rsidP="005D61ED">
      <w:pPr>
        <w:jc w:val="center"/>
        <w:rPr>
          <w:rFonts w:eastAsia="黑体"/>
          <w:b/>
          <w:bCs/>
          <w:sz w:val="32"/>
          <w:szCs w:val="32"/>
        </w:rPr>
      </w:pPr>
      <w:r w:rsidRPr="00B6203E">
        <w:rPr>
          <w:rFonts w:eastAsia="黑体" w:hint="eastAsia"/>
          <w:b/>
          <w:bCs/>
          <w:sz w:val="32"/>
          <w:szCs w:val="32"/>
        </w:rPr>
        <w:t>基础医学院《</w:t>
      </w:r>
      <w:r w:rsidR="009C1A2C">
        <w:rPr>
          <w:rFonts w:eastAsia="黑体" w:hint="eastAsia"/>
          <w:b/>
          <w:bCs/>
          <w:sz w:val="32"/>
          <w:szCs w:val="32"/>
        </w:rPr>
        <w:t>生理学</w:t>
      </w:r>
      <w:r w:rsidRPr="00B6203E">
        <w:rPr>
          <w:rFonts w:eastAsia="黑体" w:hint="eastAsia"/>
          <w:b/>
          <w:bCs/>
          <w:sz w:val="32"/>
          <w:szCs w:val="32"/>
        </w:rPr>
        <w:t>》课程</w:t>
      </w:r>
      <w:r w:rsidR="00D43D76" w:rsidRPr="00F74A1C">
        <w:rPr>
          <w:rFonts w:eastAsia="黑体" w:hint="eastAsia"/>
          <w:b/>
          <w:bCs/>
          <w:sz w:val="32"/>
          <w:szCs w:val="32"/>
        </w:rPr>
        <w:t>基本信息</w:t>
      </w:r>
    </w:p>
    <w:p w:rsidR="00D43D76" w:rsidRDefault="00D43D76" w:rsidP="000F2907">
      <w:pPr>
        <w:spacing w:line="360" w:lineRule="auto"/>
        <w:jc w:val="center"/>
        <w:rPr>
          <w:rFonts w:ascii="仿宋" w:eastAsia="仿宋" w:hAnsi="仿宋" w:hint="eastAsia"/>
          <w:b/>
          <w:bCs/>
          <w:sz w:val="32"/>
          <w:szCs w:val="32"/>
        </w:rPr>
      </w:pPr>
    </w:p>
    <w:p w:rsidR="00D43D76" w:rsidRPr="00D43D76" w:rsidRDefault="00D43D76" w:rsidP="00D43D76">
      <w:pPr>
        <w:spacing w:line="360" w:lineRule="auto"/>
        <w:ind w:firstLineChars="200" w:firstLine="560"/>
        <w:rPr>
          <w:rFonts w:ascii="宋体" w:hAnsi="宋体"/>
          <w:sz w:val="28"/>
          <w:szCs w:val="27"/>
        </w:rPr>
      </w:pPr>
      <w:r w:rsidRPr="00D43D76">
        <w:rPr>
          <w:rFonts w:ascii="宋体" w:hAnsi="宋体" w:hint="eastAsia"/>
          <w:sz w:val="28"/>
          <w:szCs w:val="27"/>
        </w:rPr>
        <w:t>一、课程简介与课程定位</w:t>
      </w:r>
    </w:p>
    <w:p w:rsidR="00D43D76" w:rsidRPr="00B6203E" w:rsidRDefault="00D43D76" w:rsidP="003F7E73">
      <w:pPr>
        <w:ind w:firstLineChars="200" w:firstLine="560"/>
        <w:rPr>
          <w:rFonts w:eastAsia="仿宋_GB2312" w:hAnsi="宋体"/>
          <w:sz w:val="28"/>
          <w:szCs w:val="28"/>
        </w:rPr>
      </w:pPr>
      <w:r w:rsidRPr="009C1A2C">
        <w:rPr>
          <w:rFonts w:ascii="宋体" w:hAnsi="宋体" w:hint="eastAsia"/>
          <w:sz w:val="28"/>
          <w:szCs w:val="27"/>
        </w:rPr>
        <w:t xml:space="preserve"> (人体)生理学是</w:t>
      </w:r>
      <w:r>
        <w:rPr>
          <w:rFonts w:ascii="宋体" w:hAnsi="宋体" w:hint="eastAsia"/>
          <w:sz w:val="28"/>
          <w:szCs w:val="27"/>
        </w:rPr>
        <w:t>医学专业最重要的基础理论课之一，也</w:t>
      </w:r>
      <w:r w:rsidRPr="009C1A2C">
        <w:rPr>
          <w:rFonts w:ascii="宋体" w:hAnsi="宋体" w:hint="eastAsia"/>
          <w:sz w:val="28"/>
          <w:szCs w:val="27"/>
        </w:rPr>
        <w:t>是一门沟通基础医学和临床医学的桥梁课程，是医学专业的主干课程之一，在医学教育体系中占有特殊而重要的地位</w:t>
      </w:r>
      <w:r>
        <w:rPr>
          <w:rFonts w:ascii="宋体" w:hAnsi="宋体" w:hint="eastAsia"/>
          <w:sz w:val="28"/>
          <w:szCs w:val="27"/>
        </w:rPr>
        <w:t>。生理学</w:t>
      </w:r>
      <w:r w:rsidRPr="009C1A2C">
        <w:rPr>
          <w:rFonts w:ascii="宋体" w:hAnsi="宋体" w:hint="eastAsia"/>
          <w:sz w:val="28"/>
          <w:szCs w:val="27"/>
        </w:rPr>
        <w:t>与其他基础医学学科相互渗透，与临床医学有着密</w:t>
      </w:r>
      <w:r>
        <w:rPr>
          <w:rFonts w:ascii="宋体" w:hAnsi="宋体" w:hint="eastAsia"/>
          <w:sz w:val="28"/>
          <w:szCs w:val="27"/>
        </w:rPr>
        <w:t>切</w:t>
      </w:r>
      <w:r w:rsidRPr="009C1A2C">
        <w:rPr>
          <w:rFonts w:ascii="宋体" w:hAnsi="宋体" w:hint="eastAsia"/>
          <w:sz w:val="28"/>
          <w:szCs w:val="27"/>
        </w:rPr>
        <w:t>的关系，</w:t>
      </w:r>
      <w:r>
        <w:rPr>
          <w:rFonts w:hint="eastAsia"/>
          <w:sz w:val="28"/>
        </w:rPr>
        <w:t>重在培养学生分析问题、解决问题的能力上，</w:t>
      </w:r>
      <w:r w:rsidRPr="009C1A2C">
        <w:rPr>
          <w:rFonts w:ascii="宋体" w:hAnsi="宋体" w:hint="eastAsia"/>
          <w:sz w:val="28"/>
          <w:szCs w:val="27"/>
        </w:rPr>
        <w:t>是后续课程学习的基础。</w:t>
      </w:r>
      <w:r w:rsidRPr="00913CC9">
        <w:rPr>
          <w:rFonts w:hint="eastAsia"/>
          <w:sz w:val="28"/>
        </w:rPr>
        <w:t>在《生理学》教学实践中，我们以培养具有创新精神和实践能力的高素质医学生为目标，创新教学理念，把自身科研特色转化为教学资源，理论与实践结合，课内与课外结合，专业与品德结合，建立了多形式、多途径、全方位培养的课程教学模式。</w:t>
      </w:r>
    </w:p>
    <w:p w:rsidR="00D43D76" w:rsidRPr="003F7E73" w:rsidRDefault="00D43D76" w:rsidP="00D43D76">
      <w:pPr>
        <w:spacing w:line="360" w:lineRule="auto"/>
        <w:ind w:firstLineChars="200" w:firstLine="560"/>
        <w:rPr>
          <w:sz w:val="28"/>
        </w:rPr>
      </w:pPr>
      <w:r w:rsidRPr="003F7E73">
        <w:rPr>
          <w:rFonts w:hint="eastAsia"/>
          <w:sz w:val="28"/>
        </w:rPr>
        <w:t>二、课程发展沿革</w:t>
      </w:r>
    </w:p>
    <w:p w:rsidR="00D43D76" w:rsidRPr="00E9701B" w:rsidRDefault="00D43D76" w:rsidP="00D43D76">
      <w:pPr>
        <w:spacing w:line="360" w:lineRule="auto"/>
        <w:ind w:right="-2" w:firstLineChars="200" w:firstLine="560"/>
        <w:rPr>
          <w:sz w:val="28"/>
        </w:rPr>
      </w:pPr>
      <w:r>
        <w:rPr>
          <w:rFonts w:hint="eastAsia"/>
          <w:sz w:val="28"/>
        </w:rPr>
        <w:t>生理学教研室始建于建校之初</w:t>
      </w:r>
      <w:r>
        <w:rPr>
          <w:sz w:val="28"/>
        </w:rPr>
        <w:t>，</w:t>
      </w:r>
      <w:r w:rsidRPr="00E9701B">
        <w:rPr>
          <w:rFonts w:hint="eastAsia"/>
          <w:sz w:val="28"/>
        </w:rPr>
        <w:t>是我院最早设立的教研室之一。为我院全部医学相关专业本专科授课。《生理学》</w:t>
      </w:r>
      <w:r>
        <w:rPr>
          <w:rFonts w:hint="eastAsia"/>
          <w:sz w:val="28"/>
        </w:rPr>
        <w:t>课程</w:t>
      </w:r>
      <w:r w:rsidRPr="00E9701B">
        <w:rPr>
          <w:rFonts w:hint="eastAsia"/>
          <w:sz w:val="28"/>
        </w:rPr>
        <w:t>于</w:t>
      </w:r>
      <w:r w:rsidRPr="00E9701B">
        <w:rPr>
          <w:rFonts w:hint="eastAsia"/>
          <w:sz w:val="28"/>
        </w:rPr>
        <w:t>2004</w:t>
      </w:r>
      <w:r w:rsidRPr="00E9701B">
        <w:rPr>
          <w:rFonts w:hint="eastAsia"/>
          <w:sz w:val="28"/>
        </w:rPr>
        <w:t>年被批准为河北北方学院</w:t>
      </w:r>
      <w:r w:rsidR="0041211D">
        <w:rPr>
          <w:rFonts w:hint="eastAsia"/>
          <w:sz w:val="28"/>
        </w:rPr>
        <w:t>精品</w:t>
      </w:r>
      <w:r w:rsidRPr="00E9701B">
        <w:rPr>
          <w:rFonts w:hint="eastAsia"/>
          <w:sz w:val="28"/>
        </w:rPr>
        <w:t>课程。</w:t>
      </w:r>
    </w:p>
    <w:p w:rsidR="00D43D76" w:rsidRPr="00855EAE" w:rsidRDefault="00D43D76" w:rsidP="00D43D76">
      <w:pPr>
        <w:spacing w:line="360" w:lineRule="auto"/>
        <w:ind w:firstLineChars="200" w:firstLine="560"/>
        <w:rPr>
          <w:sz w:val="28"/>
        </w:rPr>
      </w:pPr>
      <w:r w:rsidRPr="00855EAE">
        <w:rPr>
          <w:rFonts w:hint="eastAsia"/>
          <w:sz w:val="28"/>
        </w:rPr>
        <w:t>三、课程授课对象</w:t>
      </w:r>
    </w:p>
    <w:p w:rsidR="00FD430F" w:rsidRPr="00982BA6" w:rsidRDefault="00FD430F" w:rsidP="00FD430F">
      <w:pPr>
        <w:spacing w:line="360" w:lineRule="auto"/>
        <w:ind w:firstLineChars="200" w:firstLine="560"/>
        <w:rPr>
          <w:sz w:val="28"/>
        </w:rPr>
      </w:pPr>
      <w:r w:rsidRPr="00982BA6">
        <w:rPr>
          <w:rFonts w:hint="eastAsia"/>
          <w:sz w:val="28"/>
        </w:rPr>
        <w:t>我校《生理学》课程的授课对象包括：临床医学、护理学、麻醉学、中西医临床医学、医学检验技术、卫生检验与检疫、口腔医学、法医学、医学影像学、中医学、中药学、针灸推拿学、药学、康复治疗学、医学信息工程、药物制剂等</w:t>
      </w:r>
      <w:r w:rsidRPr="00982BA6">
        <w:rPr>
          <w:rFonts w:hint="eastAsia"/>
          <w:sz w:val="28"/>
        </w:rPr>
        <w:t>16</w:t>
      </w:r>
      <w:r w:rsidRPr="00982BA6">
        <w:rPr>
          <w:rFonts w:hint="eastAsia"/>
          <w:sz w:val="28"/>
        </w:rPr>
        <w:t>个本科专业以及临床医学、护理学、医学检验技术、医学影像技术等专科专业的学生和留学生。</w:t>
      </w:r>
    </w:p>
    <w:p w:rsidR="00FD430F" w:rsidRPr="00FD430F" w:rsidRDefault="00FD430F" w:rsidP="00D43D76">
      <w:pPr>
        <w:spacing w:line="360" w:lineRule="auto"/>
        <w:ind w:firstLineChars="200" w:firstLine="560"/>
        <w:rPr>
          <w:rFonts w:eastAsia="仿宋_GB2312" w:hAnsi="宋体" w:hint="eastAsia"/>
          <w:sz w:val="28"/>
          <w:szCs w:val="28"/>
        </w:rPr>
      </w:pPr>
    </w:p>
    <w:p w:rsidR="00D43D76" w:rsidRPr="00B95240" w:rsidRDefault="00D43D76" w:rsidP="00D43D76">
      <w:pPr>
        <w:spacing w:line="360" w:lineRule="auto"/>
        <w:ind w:firstLineChars="200" w:firstLine="560"/>
        <w:rPr>
          <w:rFonts w:hint="eastAsia"/>
          <w:sz w:val="28"/>
        </w:rPr>
      </w:pPr>
      <w:r w:rsidRPr="00B95240">
        <w:rPr>
          <w:rFonts w:hint="eastAsia"/>
          <w:sz w:val="28"/>
        </w:rPr>
        <w:lastRenderedPageBreak/>
        <w:t>四、课程教学团队</w:t>
      </w:r>
    </w:p>
    <w:p w:rsidR="00DD0FED" w:rsidRDefault="00DD0FED" w:rsidP="00D43D76">
      <w:pPr>
        <w:spacing w:line="360" w:lineRule="auto"/>
        <w:ind w:firstLineChars="200" w:firstLine="560"/>
        <w:rPr>
          <w:rFonts w:eastAsia="仿宋_GB2312" w:hAnsi="宋体" w:hint="eastAsia"/>
          <w:sz w:val="28"/>
          <w:szCs w:val="28"/>
          <w:highlight w:val="green"/>
        </w:rPr>
      </w:pPr>
      <w:r w:rsidRPr="007A12F6">
        <w:rPr>
          <w:rFonts w:hint="eastAsia"/>
          <w:sz w:val="28"/>
        </w:rPr>
        <w:t>经过多年的建设</w:t>
      </w:r>
      <w:r>
        <w:rPr>
          <w:rFonts w:hint="eastAsia"/>
          <w:sz w:val="28"/>
        </w:rPr>
        <w:t>发展</w:t>
      </w:r>
      <w:r w:rsidRPr="007A12F6">
        <w:rPr>
          <w:rFonts w:hint="eastAsia"/>
          <w:sz w:val="28"/>
        </w:rPr>
        <w:t>，成了一支学术严谨、素质较高、创新能力较强的教学团队。</w:t>
      </w:r>
      <w:r w:rsidRPr="0066120F">
        <w:rPr>
          <w:rFonts w:asciiTheme="minorEastAsia" w:eastAsiaTheme="minorEastAsia" w:hAnsiTheme="minorEastAsia"/>
          <w:sz w:val="28"/>
        </w:rPr>
        <w:t>目前</w:t>
      </w:r>
      <w:r w:rsidRPr="0066120F">
        <w:rPr>
          <w:rFonts w:asciiTheme="minorEastAsia" w:eastAsiaTheme="minorEastAsia" w:hAnsiTheme="minorEastAsia" w:hint="eastAsia"/>
          <w:sz w:val="28"/>
        </w:rPr>
        <w:t>，《生理学》</w:t>
      </w:r>
      <w:r w:rsidRPr="0066120F">
        <w:rPr>
          <w:rFonts w:asciiTheme="minorEastAsia" w:eastAsiaTheme="minorEastAsia" w:hAnsiTheme="minorEastAsia" w:hint="eastAsia"/>
          <w:sz w:val="28"/>
          <w:szCs w:val="28"/>
        </w:rPr>
        <w:t>教学团队共有专业人员</w:t>
      </w:r>
      <w:r w:rsidRPr="0066120F">
        <w:rPr>
          <w:rFonts w:asciiTheme="minorEastAsia" w:eastAsiaTheme="minorEastAsia" w:hAnsiTheme="minorEastAsia" w:hint="eastAsia"/>
          <w:sz w:val="28"/>
        </w:rPr>
        <w:t>10</w:t>
      </w:r>
      <w:r w:rsidRPr="0066120F">
        <w:rPr>
          <w:rFonts w:asciiTheme="minorEastAsia" w:eastAsiaTheme="minorEastAsia" w:hAnsiTheme="minorEastAsia"/>
          <w:sz w:val="28"/>
        </w:rPr>
        <w:t>名。</w:t>
      </w:r>
      <w:r w:rsidRPr="0066120F">
        <w:rPr>
          <w:rFonts w:asciiTheme="minorEastAsia" w:eastAsiaTheme="minorEastAsia" w:hAnsiTheme="minorEastAsia" w:hint="eastAsia"/>
          <w:sz w:val="28"/>
          <w:szCs w:val="28"/>
        </w:rPr>
        <w:t>其中8名理论课授课教师，2名实验技术人员。8名主讲教师均具有高校教师岗位资格。年龄结构：50岁以上3人，40-49岁3人；30-39岁4人。学位结构：博士学位1名、硕士学位8名。学缘结构：按最高学位统计，北京中医药大学毕业1人，山东大学毕业1人，河北医科大学毕业6人，河北北方学院毕业2人。职称结构：教授4名，副高职2名（副教授1名、高级实验师1名），中职4名；副教授以上达教师总数的60%。</w:t>
      </w:r>
    </w:p>
    <w:p w:rsidR="00D43D76" w:rsidRPr="008B7E33" w:rsidRDefault="00D43D76" w:rsidP="00D43D76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B7E33">
        <w:rPr>
          <w:rFonts w:asciiTheme="minorEastAsia" w:eastAsiaTheme="minorEastAsia" w:hAnsiTheme="minorEastAsia" w:hint="eastAsia"/>
          <w:sz w:val="28"/>
          <w:szCs w:val="28"/>
        </w:rPr>
        <w:t>五、课程考核方式</w:t>
      </w:r>
    </w:p>
    <w:p w:rsidR="00FD61B8" w:rsidRDefault="00B95240" w:rsidP="00B95240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4C3950">
        <w:rPr>
          <w:rFonts w:asciiTheme="minorEastAsia" w:eastAsiaTheme="minorEastAsia" w:hAnsiTheme="minorEastAsia" w:hint="eastAsia"/>
          <w:sz w:val="28"/>
          <w:szCs w:val="28"/>
        </w:rPr>
        <w:t>课程设有</w:t>
      </w:r>
      <w:r w:rsidR="00BE514E">
        <w:rPr>
          <w:rFonts w:asciiTheme="minorEastAsia" w:eastAsiaTheme="minorEastAsia" w:hAnsiTheme="minorEastAsia" w:hint="eastAsia"/>
          <w:sz w:val="28"/>
          <w:szCs w:val="28"/>
        </w:rPr>
        <w:t>实验</w:t>
      </w:r>
      <w:r w:rsidRPr="004C3950">
        <w:rPr>
          <w:rFonts w:asciiTheme="minorEastAsia" w:eastAsiaTheme="minorEastAsia" w:hAnsiTheme="minorEastAsia" w:hint="eastAsia"/>
          <w:sz w:val="28"/>
          <w:szCs w:val="28"/>
        </w:rPr>
        <w:t>成绩</w:t>
      </w:r>
      <w:r w:rsidR="004C395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C3950" w:rsidRPr="004C3950">
        <w:rPr>
          <w:rFonts w:asciiTheme="minorEastAsia" w:eastAsiaTheme="minorEastAsia" w:hAnsiTheme="minorEastAsia" w:hint="eastAsia"/>
          <w:sz w:val="28"/>
          <w:szCs w:val="28"/>
        </w:rPr>
        <w:t>学期中和学期末</w:t>
      </w:r>
      <w:r w:rsidR="004C3950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4C3950" w:rsidRPr="004C3950">
        <w:rPr>
          <w:rFonts w:asciiTheme="minorEastAsia" w:eastAsiaTheme="minorEastAsia" w:hAnsiTheme="minorEastAsia" w:hint="eastAsia"/>
          <w:sz w:val="28"/>
          <w:szCs w:val="28"/>
        </w:rPr>
        <w:t>进行闭卷考试，记为</w:t>
      </w:r>
      <w:r w:rsidRPr="004C3950">
        <w:rPr>
          <w:rFonts w:asciiTheme="minorEastAsia" w:eastAsiaTheme="minorEastAsia" w:hAnsiTheme="minorEastAsia" w:hint="eastAsia"/>
          <w:sz w:val="28"/>
          <w:szCs w:val="28"/>
        </w:rPr>
        <w:t>期中</w:t>
      </w:r>
      <w:r w:rsidR="004C3950" w:rsidRPr="004C3950">
        <w:rPr>
          <w:rFonts w:asciiTheme="minorEastAsia" w:eastAsiaTheme="minorEastAsia" w:hAnsiTheme="minorEastAsia" w:hint="eastAsia"/>
          <w:sz w:val="28"/>
          <w:szCs w:val="28"/>
        </w:rPr>
        <w:t>成绩和</w:t>
      </w:r>
      <w:r w:rsidRPr="004C3950">
        <w:rPr>
          <w:rFonts w:asciiTheme="minorEastAsia" w:eastAsiaTheme="minorEastAsia" w:hAnsiTheme="minorEastAsia" w:hint="eastAsia"/>
          <w:sz w:val="28"/>
          <w:szCs w:val="28"/>
        </w:rPr>
        <w:t>期末</w:t>
      </w:r>
      <w:r w:rsidR="004C3950" w:rsidRPr="004C3950">
        <w:rPr>
          <w:rFonts w:asciiTheme="minorEastAsia" w:eastAsiaTheme="minorEastAsia" w:hAnsiTheme="minorEastAsia" w:hint="eastAsia"/>
          <w:sz w:val="28"/>
          <w:szCs w:val="28"/>
        </w:rPr>
        <w:t>成绩</w:t>
      </w:r>
      <w:r w:rsidRPr="004C3950">
        <w:rPr>
          <w:rFonts w:asciiTheme="minorEastAsia" w:eastAsiaTheme="minorEastAsia" w:hAnsiTheme="minorEastAsia" w:hint="eastAsia"/>
          <w:sz w:val="28"/>
          <w:szCs w:val="28"/>
        </w:rPr>
        <w:t>。教师在平时授课过程中与学生互动，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实验结束后，要求所有学生根据</w:t>
      </w:r>
      <w:r w:rsidR="002B533E" w:rsidRPr="002B533E">
        <w:rPr>
          <w:rFonts w:asciiTheme="minorEastAsia" w:eastAsiaTheme="minorEastAsia" w:hAnsiTheme="minorEastAsia" w:hint="eastAsia"/>
          <w:sz w:val="28"/>
          <w:szCs w:val="28"/>
        </w:rPr>
        <w:t>参与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实验</w:t>
      </w:r>
      <w:r w:rsidR="002B533E" w:rsidRPr="002B533E">
        <w:rPr>
          <w:rFonts w:asciiTheme="minorEastAsia" w:eastAsiaTheme="minorEastAsia" w:hAnsiTheme="minorEastAsia" w:hint="eastAsia"/>
          <w:sz w:val="28"/>
          <w:szCs w:val="28"/>
        </w:rPr>
        <w:t>经过、实验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结果完成实验报告，</w:t>
      </w:r>
      <w:r w:rsidR="006D441F">
        <w:rPr>
          <w:rFonts w:asciiTheme="minorEastAsia" w:eastAsiaTheme="minorEastAsia" w:hAnsiTheme="minorEastAsia" w:hint="eastAsia"/>
          <w:sz w:val="28"/>
          <w:szCs w:val="28"/>
        </w:rPr>
        <w:t>由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带教老师批阅，</w:t>
      </w:r>
      <w:r w:rsidR="006D441F">
        <w:rPr>
          <w:rFonts w:asciiTheme="minorEastAsia" w:eastAsiaTheme="minorEastAsia" w:hAnsiTheme="minorEastAsia" w:hint="eastAsia"/>
          <w:sz w:val="28"/>
          <w:szCs w:val="28"/>
        </w:rPr>
        <w:t>成绩记录在册，作为</w:t>
      </w:r>
      <w:r w:rsidR="006D441F" w:rsidRPr="002B533E">
        <w:rPr>
          <w:rFonts w:asciiTheme="minorEastAsia" w:eastAsiaTheme="minorEastAsia" w:hAnsiTheme="minorEastAsia" w:hint="eastAsia"/>
          <w:sz w:val="28"/>
          <w:szCs w:val="28"/>
        </w:rPr>
        <w:t>实验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成绩，</w:t>
      </w:r>
      <w:r>
        <w:rPr>
          <w:rFonts w:asciiTheme="minorEastAsia" w:eastAsiaTheme="minorEastAsia" w:hAnsiTheme="minorEastAsia" w:hint="eastAsia"/>
          <w:sz w:val="28"/>
          <w:szCs w:val="28"/>
        </w:rPr>
        <w:t>与期中考核成绩、期末考核成绩一起</w:t>
      </w:r>
      <w:r w:rsidR="003348BE" w:rsidRPr="002B533E">
        <w:rPr>
          <w:rFonts w:asciiTheme="minorEastAsia" w:eastAsiaTheme="minorEastAsia" w:hAnsiTheme="minorEastAsia" w:hint="eastAsia"/>
          <w:sz w:val="28"/>
          <w:szCs w:val="28"/>
        </w:rPr>
        <w:t>计入总成绩。</w:t>
      </w:r>
    </w:p>
    <w:sectPr w:rsidR="00FD61B8" w:rsidSect="00910F1C">
      <w:footerReference w:type="default" r:id="rId8"/>
      <w:pgSz w:w="11906" w:h="16838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9A7" w:rsidRDefault="008619A7" w:rsidP="004620D9">
      <w:r>
        <w:separator/>
      </w:r>
    </w:p>
  </w:endnote>
  <w:endnote w:type="continuationSeparator" w:id="1">
    <w:p w:rsidR="008619A7" w:rsidRDefault="008619A7" w:rsidP="004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4481"/>
      <w:docPartObj>
        <w:docPartGallery w:val="Page Numbers (Bottom of Page)"/>
        <w:docPartUnique/>
      </w:docPartObj>
    </w:sdtPr>
    <w:sdtContent>
      <w:p w:rsidR="00971AAC" w:rsidRDefault="000E67CE">
        <w:pPr>
          <w:pStyle w:val="a5"/>
          <w:jc w:val="center"/>
        </w:pPr>
        <w:fldSimple w:instr="PAGE   \* MERGEFORMAT">
          <w:r w:rsidR="0041211D" w:rsidRPr="0041211D">
            <w:rPr>
              <w:noProof/>
              <w:lang w:val="zh-CN"/>
            </w:rPr>
            <w:t>1</w:t>
          </w:r>
        </w:fldSimple>
      </w:p>
    </w:sdtContent>
  </w:sdt>
  <w:p w:rsidR="00971AAC" w:rsidRDefault="00971A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9A7" w:rsidRDefault="008619A7" w:rsidP="004620D9">
      <w:r>
        <w:separator/>
      </w:r>
    </w:p>
  </w:footnote>
  <w:footnote w:type="continuationSeparator" w:id="1">
    <w:p w:rsidR="008619A7" w:rsidRDefault="008619A7" w:rsidP="00462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FB1"/>
    <w:multiLevelType w:val="hybridMultilevel"/>
    <w:tmpl w:val="B6AC9884"/>
    <w:lvl w:ilvl="0" w:tplc="9F146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2E932AB"/>
    <w:multiLevelType w:val="hybridMultilevel"/>
    <w:tmpl w:val="30406FC2"/>
    <w:lvl w:ilvl="0" w:tplc="5D9CC4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97A11D5"/>
    <w:multiLevelType w:val="hybridMultilevel"/>
    <w:tmpl w:val="30406FC2"/>
    <w:lvl w:ilvl="0" w:tplc="5D9CC4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4CD7903"/>
    <w:multiLevelType w:val="hybridMultilevel"/>
    <w:tmpl w:val="88A83F8E"/>
    <w:lvl w:ilvl="0" w:tplc="CE4CCC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B0B"/>
    <w:rsid w:val="00053118"/>
    <w:rsid w:val="000630E3"/>
    <w:rsid w:val="00081374"/>
    <w:rsid w:val="00095BD1"/>
    <w:rsid w:val="000A1D6B"/>
    <w:rsid w:val="000C27F4"/>
    <w:rsid w:val="000E67CE"/>
    <w:rsid w:val="000E7F8B"/>
    <w:rsid w:val="000F2907"/>
    <w:rsid w:val="000F73F5"/>
    <w:rsid w:val="00116415"/>
    <w:rsid w:val="00127EE4"/>
    <w:rsid w:val="00131F0F"/>
    <w:rsid w:val="00134D03"/>
    <w:rsid w:val="00155FA3"/>
    <w:rsid w:val="00157E80"/>
    <w:rsid w:val="001616A8"/>
    <w:rsid w:val="00181408"/>
    <w:rsid w:val="001B556E"/>
    <w:rsid w:val="001C50D7"/>
    <w:rsid w:val="001D512F"/>
    <w:rsid w:val="001E0D1A"/>
    <w:rsid w:val="001E352D"/>
    <w:rsid w:val="001F6A0B"/>
    <w:rsid w:val="001F7B68"/>
    <w:rsid w:val="00200457"/>
    <w:rsid w:val="00222127"/>
    <w:rsid w:val="002432FE"/>
    <w:rsid w:val="002504BF"/>
    <w:rsid w:val="00273F59"/>
    <w:rsid w:val="00275382"/>
    <w:rsid w:val="002767AB"/>
    <w:rsid w:val="00277525"/>
    <w:rsid w:val="002B4A2C"/>
    <w:rsid w:val="002B533E"/>
    <w:rsid w:val="00333F4F"/>
    <w:rsid w:val="003348BE"/>
    <w:rsid w:val="00341F45"/>
    <w:rsid w:val="003462D3"/>
    <w:rsid w:val="00351FAE"/>
    <w:rsid w:val="003573C5"/>
    <w:rsid w:val="003638E6"/>
    <w:rsid w:val="00373095"/>
    <w:rsid w:val="00381027"/>
    <w:rsid w:val="00385571"/>
    <w:rsid w:val="00386276"/>
    <w:rsid w:val="00390A3D"/>
    <w:rsid w:val="0039530E"/>
    <w:rsid w:val="003A249B"/>
    <w:rsid w:val="003A56F2"/>
    <w:rsid w:val="003B45FA"/>
    <w:rsid w:val="003C3AE3"/>
    <w:rsid w:val="003C7465"/>
    <w:rsid w:val="003D0EEF"/>
    <w:rsid w:val="003D3442"/>
    <w:rsid w:val="003F11E1"/>
    <w:rsid w:val="003F7E73"/>
    <w:rsid w:val="00400AAB"/>
    <w:rsid w:val="0041211D"/>
    <w:rsid w:val="00412AC7"/>
    <w:rsid w:val="00440295"/>
    <w:rsid w:val="00450541"/>
    <w:rsid w:val="00454F9E"/>
    <w:rsid w:val="004620D9"/>
    <w:rsid w:val="004624DD"/>
    <w:rsid w:val="00462BCA"/>
    <w:rsid w:val="0047144B"/>
    <w:rsid w:val="00471FBC"/>
    <w:rsid w:val="00477F4B"/>
    <w:rsid w:val="00497887"/>
    <w:rsid w:val="004C3950"/>
    <w:rsid w:val="004E706B"/>
    <w:rsid w:val="005246AC"/>
    <w:rsid w:val="00534AED"/>
    <w:rsid w:val="005430FF"/>
    <w:rsid w:val="00543A25"/>
    <w:rsid w:val="00546FA1"/>
    <w:rsid w:val="00547771"/>
    <w:rsid w:val="0056762A"/>
    <w:rsid w:val="005737D2"/>
    <w:rsid w:val="00573BFD"/>
    <w:rsid w:val="00574594"/>
    <w:rsid w:val="005B39E3"/>
    <w:rsid w:val="005B4011"/>
    <w:rsid w:val="005D61ED"/>
    <w:rsid w:val="005F06C4"/>
    <w:rsid w:val="00614AD8"/>
    <w:rsid w:val="00630363"/>
    <w:rsid w:val="006524DC"/>
    <w:rsid w:val="00655062"/>
    <w:rsid w:val="00656D29"/>
    <w:rsid w:val="0066120F"/>
    <w:rsid w:val="00677041"/>
    <w:rsid w:val="00685917"/>
    <w:rsid w:val="00686E40"/>
    <w:rsid w:val="006A04E1"/>
    <w:rsid w:val="006A3375"/>
    <w:rsid w:val="006A6D57"/>
    <w:rsid w:val="006B2D69"/>
    <w:rsid w:val="006C0EC3"/>
    <w:rsid w:val="006D2903"/>
    <w:rsid w:val="006D441F"/>
    <w:rsid w:val="006D6558"/>
    <w:rsid w:val="006E551D"/>
    <w:rsid w:val="006E7783"/>
    <w:rsid w:val="0070676D"/>
    <w:rsid w:val="007459CA"/>
    <w:rsid w:val="007469C4"/>
    <w:rsid w:val="0075161A"/>
    <w:rsid w:val="00770288"/>
    <w:rsid w:val="007814E0"/>
    <w:rsid w:val="00783A26"/>
    <w:rsid w:val="00794226"/>
    <w:rsid w:val="007A12F6"/>
    <w:rsid w:val="007C3373"/>
    <w:rsid w:val="007D3E81"/>
    <w:rsid w:val="007D6F2D"/>
    <w:rsid w:val="007F5244"/>
    <w:rsid w:val="0080237C"/>
    <w:rsid w:val="00804576"/>
    <w:rsid w:val="0080527F"/>
    <w:rsid w:val="00805955"/>
    <w:rsid w:val="00841166"/>
    <w:rsid w:val="00852146"/>
    <w:rsid w:val="00855EAE"/>
    <w:rsid w:val="00860AAC"/>
    <w:rsid w:val="008619A7"/>
    <w:rsid w:val="00870F2D"/>
    <w:rsid w:val="00882BE7"/>
    <w:rsid w:val="00885B38"/>
    <w:rsid w:val="00887271"/>
    <w:rsid w:val="008A6FA7"/>
    <w:rsid w:val="008B7E33"/>
    <w:rsid w:val="008C2DEF"/>
    <w:rsid w:val="008D44E0"/>
    <w:rsid w:val="008F3024"/>
    <w:rsid w:val="008F70EC"/>
    <w:rsid w:val="00904D93"/>
    <w:rsid w:val="00910F1C"/>
    <w:rsid w:val="00913CC9"/>
    <w:rsid w:val="009163ED"/>
    <w:rsid w:val="009169AB"/>
    <w:rsid w:val="009707B0"/>
    <w:rsid w:val="00971AAC"/>
    <w:rsid w:val="00977902"/>
    <w:rsid w:val="00982BA6"/>
    <w:rsid w:val="009914BF"/>
    <w:rsid w:val="00991C80"/>
    <w:rsid w:val="00992AFB"/>
    <w:rsid w:val="009B3E9E"/>
    <w:rsid w:val="009C1A2C"/>
    <w:rsid w:val="009D01FA"/>
    <w:rsid w:val="009D6565"/>
    <w:rsid w:val="009F55AE"/>
    <w:rsid w:val="00A14AF3"/>
    <w:rsid w:val="00A1647D"/>
    <w:rsid w:val="00A24444"/>
    <w:rsid w:val="00A3587A"/>
    <w:rsid w:val="00A5278B"/>
    <w:rsid w:val="00A57A93"/>
    <w:rsid w:val="00A66CDB"/>
    <w:rsid w:val="00A7350B"/>
    <w:rsid w:val="00A8243A"/>
    <w:rsid w:val="00A9222E"/>
    <w:rsid w:val="00A9301B"/>
    <w:rsid w:val="00A95D57"/>
    <w:rsid w:val="00AA22E9"/>
    <w:rsid w:val="00AA7039"/>
    <w:rsid w:val="00AB21E7"/>
    <w:rsid w:val="00AB3A3C"/>
    <w:rsid w:val="00AB3ADA"/>
    <w:rsid w:val="00AE1D77"/>
    <w:rsid w:val="00AF1B50"/>
    <w:rsid w:val="00B30792"/>
    <w:rsid w:val="00B51518"/>
    <w:rsid w:val="00B6203E"/>
    <w:rsid w:val="00B77C16"/>
    <w:rsid w:val="00B86B52"/>
    <w:rsid w:val="00B95240"/>
    <w:rsid w:val="00BB3999"/>
    <w:rsid w:val="00BB6F2E"/>
    <w:rsid w:val="00BC1FE1"/>
    <w:rsid w:val="00BD15AB"/>
    <w:rsid w:val="00BE3504"/>
    <w:rsid w:val="00BE514E"/>
    <w:rsid w:val="00BE5C8B"/>
    <w:rsid w:val="00BE6D4F"/>
    <w:rsid w:val="00C12576"/>
    <w:rsid w:val="00C27B9A"/>
    <w:rsid w:val="00C50C89"/>
    <w:rsid w:val="00C70C7B"/>
    <w:rsid w:val="00C82366"/>
    <w:rsid w:val="00CA5B64"/>
    <w:rsid w:val="00CB64B0"/>
    <w:rsid w:val="00CB6F47"/>
    <w:rsid w:val="00CC2AD9"/>
    <w:rsid w:val="00CD2089"/>
    <w:rsid w:val="00CD2CD1"/>
    <w:rsid w:val="00CD360D"/>
    <w:rsid w:val="00CD5306"/>
    <w:rsid w:val="00CE09D4"/>
    <w:rsid w:val="00CE7D1E"/>
    <w:rsid w:val="00CF1D19"/>
    <w:rsid w:val="00D06DE3"/>
    <w:rsid w:val="00D17F79"/>
    <w:rsid w:val="00D214F1"/>
    <w:rsid w:val="00D33F99"/>
    <w:rsid w:val="00D43D76"/>
    <w:rsid w:val="00D57201"/>
    <w:rsid w:val="00D646E7"/>
    <w:rsid w:val="00D66C53"/>
    <w:rsid w:val="00D67428"/>
    <w:rsid w:val="00D71024"/>
    <w:rsid w:val="00D86262"/>
    <w:rsid w:val="00D9758C"/>
    <w:rsid w:val="00DA5740"/>
    <w:rsid w:val="00DB2A5B"/>
    <w:rsid w:val="00DD0FED"/>
    <w:rsid w:val="00DD555B"/>
    <w:rsid w:val="00E803F5"/>
    <w:rsid w:val="00E828AD"/>
    <w:rsid w:val="00E91AD0"/>
    <w:rsid w:val="00EA0E3E"/>
    <w:rsid w:val="00EA556B"/>
    <w:rsid w:val="00EB49EA"/>
    <w:rsid w:val="00ED0433"/>
    <w:rsid w:val="00ED1725"/>
    <w:rsid w:val="00EE67C2"/>
    <w:rsid w:val="00F264A8"/>
    <w:rsid w:val="00F3645A"/>
    <w:rsid w:val="00F40AB6"/>
    <w:rsid w:val="00F52537"/>
    <w:rsid w:val="00F54A4E"/>
    <w:rsid w:val="00F65A2F"/>
    <w:rsid w:val="00F66731"/>
    <w:rsid w:val="00F67E83"/>
    <w:rsid w:val="00F708FD"/>
    <w:rsid w:val="00FA3B0B"/>
    <w:rsid w:val="00FB0B1A"/>
    <w:rsid w:val="00FB2DD7"/>
    <w:rsid w:val="00FB5DF7"/>
    <w:rsid w:val="00FC08BA"/>
    <w:rsid w:val="00FC242A"/>
    <w:rsid w:val="00FC60D5"/>
    <w:rsid w:val="00FD430F"/>
    <w:rsid w:val="00FD61B8"/>
    <w:rsid w:val="00FF2CC0"/>
    <w:rsid w:val="00FF4AB9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B0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2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20D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2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20D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60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60D5"/>
    <w:rPr>
      <w:rFonts w:ascii="Calibri" w:eastAsia="宋体" w:hAnsi="Calibri" w:cs="Times New Roman"/>
      <w:sz w:val="18"/>
      <w:szCs w:val="18"/>
    </w:rPr>
  </w:style>
  <w:style w:type="paragraph" w:styleId="a7">
    <w:name w:val="Plain Text"/>
    <w:basedOn w:val="a"/>
    <w:link w:val="Char2"/>
    <w:unhideWhenUsed/>
    <w:rsid w:val="00BE6D4F"/>
    <w:rPr>
      <w:rFonts w:ascii="宋体" w:hAnsi="Courier New" w:cs="Courier New"/>
      <w:noProof/>
      <w:szCs w:val="21"/>
    </w:rPr>
  </w:style>
  <w:style w:type="character" w:customStyle="1" w:styleId="Char2">
    <w:name w:val="纯文本 Char"/>
    <w:basedOn w:val="a0"/>
    <w:link w:val="a7"/>
    <w:uiPriority w:val="99"/>
    <w:rsid w:val="00BE6D4F"/>
    <w:rPr>
      <w:rFonts w:ascii="宋体" w:eastAsia="宋体" w:hAnsi="Courier New" w:cs="Courier New"/>
      <w:noProof/>
      <w:szCs w:val="21"/>
    </w:rPr>
  </w:style>
  <w:style w:type="character" w:styleId="a8">
    <w:name w:val="Hyperlink"/>
    <w:basedOn w:val="a0"/>
    <w:uiPriority w:val="99"/>
    <w:unhideWhenUsed/>
    <w:rsid w:val="00C12576"/>
    <w:rPr>
      <w:color w:val="0000FF" w:themeColor="hyperlink"/>
      <w:u w:val="single"/>
    </w:rPr>
  </w:style>
  <w:style w:type="table" w:styleId="a9">
    <w:name w:val="Table Grid"/>
    <w:basedOn w:val="a1"/>
    <w:rsid w:val="0047144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971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3B0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2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20D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2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20D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60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60D5"/>
    <w:rPr>
      <w:rFonts w:ascii="Calibri" w:eastAsia="宋体" w:hAnsi="Calibri" w:cs="Times New Roman"/>
      <w:sz w:val="18"/>
      <w:szCs w:val="18"/>
    </w:rPr>
  </w:style>
  <w:style w:type="paragraph" w:styleId="a7">
    <w:name w:val="Plain Text"/>
    <w:basedOn w:val="a"/>
    <w:link w:val="Char2"/>
    <w:unhideWhenUsed/>
    <w:rsid w:val="00BE6D4F"/>
    <w:rPr>
      <w:rFonts w:ascii="宋体" w:hAnsi="Courier New" w:cs="Courier New"/>
      <w:noProof/>
      <w:szCs w:val="21"/>
    </w:rPr>
  </w:style>
  <w:style w:type="character" w:customStyle="1" w:styleId="Char2">
    <w:name w:val="纯文本 Char"/>
    <w:basedOn w:val="a0"/>
    <w:link w:val="a7"/>
    <w:uiPriority w:val="99"/>
    <w:rsid w:val="00BE6D4F"/>
    <w:rPr>
      <w:rFonts w:ascii="宋体" w:eastAsia="宋体" w:hAnsi="Courier New" w:cs="Courier New"/>
      <w:noProof/>
      <w:szCs w:val="21"/>
    </w:rPr>
  </w:style>
  <w:style w:type="character" w:styleId="a8">
    <w:name w:val="Hyperlink"/>
    <w:basedOn w:val="a0"/>
    <w:uiPriority w:val="99"/>
    <w:unhideWhenUsed/>
    <w:rsid w:val="00C12576"/>
    <w:rPr>
      <w:color w:val="0000FF" w:themeColor="hyperlink"/>
      <w:u w:val="single"/>
    </w:rPr>
  </w:style>
  <w:style w:type="table" w:styleId="a9">
    <w:name w:val="Table Grid"/>
    <w:basedOn w:val="a1"/>
    <w:rsid w:val="0047144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690-B007-4A5C-B7EA-B419CD4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UNDER</cp:lastModifiedBy>
  <cp:revision>183</cp:revision>
  <cp:lastPrinted>2017-10-11T09:08:00Z</cp:lastPrinted>
  <dcterms:created xsi:type="dcterms:W3CDTF">2018-01-14T03:35:00Z</dcterms:created>
  <dcterms:modified xsi:type="dcterms:W3CDTF">2018-06-20T05:36:00Z</dcterms:modified>
</cp:coreProperties>
</file>